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74454" w14:textId="0246853A" w:rsidR="00681069" w:rsidRDefault="00AE584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E0112A" wp14:editId="57B46C91">
                <wp:simplePos x="0" y="0"/>
                <wp:positionH relativeFrom="margin">
                  <wp:posOffset>2499360</wp:posOffset>
                </wp:positionH>
                <wp:positionV relativeFrom="paragraph">
                  <wp:posOffset>2766060</wp:posOffset>
                </wp:positionV>
                <wp:extent cx="3634740" cy="1592580"/>
                <wp:effectExtent l="0" t="0" r="22860" b="26670"/>
                <wp:wrapNone/>
                <wp:docPr id="23838158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15925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D6102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ritish Values</w:t>
                            </w:r>
                          </w:p>
                          <w:p w14:paraId="5F1F3256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Take part in assemblies exploring democracy and respect.</w:t>
                            </w:r>
                          </w:p>
                          <w:p w14:paraId="4ADAF851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about Mission Possibles and classroom values.</w:t>
                            </w:r>
                          </w:p>
                          <w:p w14:paraId="6E57DCD0" w14:textId="4D751005" w:rsidR="00881D1A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Discuss fairness and equality through history and 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0112A" id="Rectangle: Rounded Corners 5" o:spid="_x0000_s1026" style="position:absolute;margin-left:196.8pt;margin-top:217.8pt;width:286.2pt;height:125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DvlAIAAJ0FAAAOAAAAZHJzL2Uyb0RvYy54bWysVMlu2zAQvRfoPxC8N7IcO4thOTASpCiQ&#10;JkEW5ExTpEWA4rAkbcn9+g4pWTaSoIeiF2nWNwtnZn7V1ppshfMKTEHzkxElwnAolVkX9PXl9tsF&#10;JT4wUzINRhR0Jzy9Wnz9Mm/sTIyhAl0KRxDE+FljC1qFYGdZ5nklauZPwAqDSgmuZgFZt85KxxpE&#10;r3U2Ho3OsgZcaR1w4T1KbzolXSR8KQUPD1J6EYguKOYW0tel7yp+s8WczdaO2UrxPg32D1nUTBkM&#10;OkDdsMDIxqkPULXiDjzIcMKhzkBKxUWqAavJR++qea6YFakWbI63Q5v8/4Pl99tn++iwDY31M49k&#10;rKKVro5/zI+0qVm7oVmiDYSj8PTsdHI+wZ5y1OXTy/H0IrUzO7hb58N3ATWJREEdbEz5hE+SOsW2&#10;dz5gXLTf28WQHrQqb5XWiYljIK61I1uGD8g4FyZMk7ve1D+h7OQ4CKP+KVGMD96JL/ZiDJEGKiKl&#10;gEdBskPdiQo7LWJobZ6EJKrESscp4IBwnEveqSpWik6cT/tUPsRMgBFZYnEDdg/wWZ15HE6E6e2j&#10;q0gTPTiP/pZY5zx4pMhgwuBcKwPuMwAdhsidPWZx1JpIhnbVYm8KehlzjJIVlLtHRxx0G+Ytv1X4&#10;6HfMh0fmcKVwUPBMhAf8SA1NQaGnKKnA/f5MHu1x0lFLSYMrWlD/a8OcoET/MLgDl/kkzl9IzGR6&#10;PkbGHWtWxxqzqa8BhyjHg2R5IqN90HtSOqjf8JosY1RUMcMxdkF5cHvmOnSnA+8RF8tlMsM9tizc&#10;mWfLI3jsc5znl/aNOdtPfsCluYf9OrPZu9nvbKOngeUmgFRpMQ597V8Ab0CaiP5exSNzzCerw1Vd&#10;/AEAAP//AwBQSwMEFAAGAAgAAAAhAHcget/eAAAACwEAAA8AAABkcnMvZG93bnJldi54bWxMjz1P&#10;wzAQhnck/oN1SGzUgRTThDgVqsTEQgoSqxsfcWhsRzm3Dfx6jolu9+oevR/VevaDOOJEfQwabhcZ&#10;CAxttH3oNLy/Pd+sQFAywZohBtTwjQTr+vKiMqWNp9DgcZs6wSaBSqPBpTSWUlLr0BtaxBED/z7j&#10;5E1iOXXSTubE5n6Qd1mmpDd94ARnRtw4bPfbg+eQV1koSx/4tXl4oZ89NY2jRuvrq/npEUTCOf3D&#10;8Fefq0PNnXbxECyJQUNe5IpRDcv8ng8mCqV43U6DWqklyLqS5xvqXwAAAP//AwBQSwECLQAUAAYA&#10;CAAAACEAtoM4kv4AAADhAQAAEwAAAAAAAAAAAAAAAAAAAAAAW0NvbnRlbnRfVHlwZXNdLnhtbFBL&#10;AQItABQABgAIAAAAIQA4/SH/1gAAAJQBAAALAAAAAAAAAAAAAAAAAC8BAABfcmVscy8ucmVsc1BL&#10;AQItABQABgAIAAAAIQCleSDvlAIAAJ0FAAAOAAAAAAAAAAAAAAAAAC4CAABkcnMvZTJvRG9jLnht&#10;bFBLAQItABQABgAIAAAAIQB3IHrf3gAAAAsBAAAPAAAAAAAAAAAAAAAAAO4EAABkcnMvZG93bnJl&#10;di54bWxQSwUGAAAAAAQABADzAAAA+QUAAAAA&#10;" fillcolor="#f2ceed [664]" strokecolor="#030e13 [484]" strokeweight="1.5pt">
                <v:stroke joinstyle="miter"/>
                <v:textbox>
                  <w:txbxContent>
                    <w:p w14:paraId="011D6102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ritish Values</w:t>
                      </w:r>
                    </w:p>
                    <w:p w14:paraId="5F1F3256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Take part in assemblies exploring democracy and respect.</w:t>
                      </w:r>
                    </w:p>
                    <w:p w14:paraId="4ADAF851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Learn about Mission Possibles and classroom values.</w:t>
                      </w:r>
                    </w:p>
                    <w:p w14:paraId="6E57DCD0" w14:textId="4D751005" w:rsidR="00881D1A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Discuss fairness and equality through history and R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D37B1" wp14:editId="636FFA2C">
                <wp:simplePos x="0" y="0"/>
                <wp:positionH relativeFrom="column">
                  <wp:posOffset>2514600</wp:posOffset>
                </wp:positionH>
                <wp:positionV relativeFrom="paragraph">
                  <wp:posOffset>4434840</wp:posOffset>
                </wp:positionV>
                <wp:extent cx="3573780" cy="2110740"/>
                <wp:effectExtent l="0" t="0" r="26670" b="22860"/>
                <wp:wrapNone/>
                <wp:docPr id="16352721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2110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CE853" w14:textId="77777777" w:rsidR="00AE584B" w:rsidRPr="00AE584B" w:rsidRDefault="00AE584B" w:rsidP="00AE584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Hlk212382621"/>
                            <w:r w:rsidRPr="00AE584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🚸 Road Safety</w:t>
                            </w:r>
                          </w:p>
                          <w:p w14:paraId="18296C88" w14:textId="77777777" w:rsidR="00AE584B" w:rsidRPr="00AE584B" w:rsidRDefault="00AE584B" w:rsidP="00AE584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58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Practice safe road crossing outside of school.</w:t>
                            </w:r>
                          </w:p>
                          <w:p w14:paraId="08354F9D" w14:textId="77777777" w:rsidR="00AE584B" w:rsidRPr="00AE584B" w:rsidRDefault="00AE584B" w:rsidP="00AE584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58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Revise ‘stop, look, listen’ rules and hold hands with an adult.</w:t>
                            </w:r>
                          </w:p>
                          <w:p w14:paraId="2A33B396" w14:textId="003BE1FA" w:rsidR="009B376C" w:rsidRPr="00AE584B" w:rsidRDefault="00AE584B" w:rsidP="00AE584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58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Take part in ‘Be Bright, Be Seen’ and Walk to School Week campaigns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D37B1" id="_x0000_s1027" style="position:absolute;margin-left:198pt;margin-top:349.2pt;width:281.4pt;height:16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MElAIAAJ0FAAAOAAAAZHJzL2Uyb0RvYy54bWysVN1P2zAQf5+0/8Hy+0hS2hUqUlSBmCYx&#10;QMDEs+vYxJLj82y3SffX7+ykaQVoD9Nekvv83Yfv7uKyazTZCucVmJIWJzklwnColHkt6c/nmy9n&#10;lPjATMU0GFHSnfD0cvn500VrF2ICNehKOIIgxi9aW9I6BLvIMs9r0TB/AlYYVEpwDQvIutescqxF&#10;9EZnkzz/mrXgKuuAC+9Ret0r6TLhSyl4uJfSi0B0STG3kL4ufdfxmy0v2OLVMVsrPqTB/iGLhimD&#10;QUeoaxYY2Tj1DqpR3IEHGU44NBlIqbhINWA1Rf6mmqeaWZFqweZ4O7bJ/z9Yfrd9sg8O29Bav/BI&#10;xio66Zr4x/xIl5q1G5slukA4Ck9n89P5GfaUo25SFPl8mtqZHdyt8+GbgIZEoqQONqZ6xCdJnWLb&#10;Wx8wLtrv7WJID1pVN0rrxMQxEFfakS3DB2ScCxNmyV1vmh9Q9XIchHx4ShTjg/fis70YQ6SBikgp&#10;4FGQ7FB3osJOixham0chiaqw0kkKOCIc51L0qppVohcXsyGVdzETYESWWNyIPQB8VGcRhxNhBvvo&#10;KtJEj8753xLrnUePFBlMGJ0bZcB9BKDDGLm3xyyOWhPJ0K077E1JpzHHKFlDtXtwxEG/Yd7yG4WP&#10;fst8eGAOVwoHBc9EuMeP1NCWFAaKkhrc74/k0R4nHbWUtLiiJfW/NswJSvR3gztwXkxx5EhIzHQ2&#10;nyDjjjXrY43ZNFeAQ1TgQbI8kdE+6D0pHTQveE1WMSqqmOEYu6Q8uD1zFfrTgfeIi9UqmeEeWxZu&#10;zZPlETz2Oc7zc/fCnB0mP+DS3MF+ndnizez3ttHTwGoTQKq0GIe+Di+ANyBNxHCv4pE55pPV4aou&#10;/wAAAP//AwBQSwMEFAAGAAgAAAAhAEhkFzrfAAAADAEAAA8AAABkcnMvZG93bnJldi54bWxMj8FO&#10;wzAQRO9I/IO1SNyoDYU0CXEqVIkTF1KQuLrxNg6N7SjrtoGvZznBcbWjmfeq9ewHccKJ+hg03C4U&#10;CAxttH3oNLy/Pd/kICiZYM0QA2r4QoJ1fXlRmdLGc2jwtE2d4JJApdHgUhpLKal16A0t4oiBf/s4&#10;eZP4nDppJ3Pmcj/IO6Uy6U0feMGZETcO28P26HnkVRaZpQ/83Kxe6PtATeOo0fr6an56BJFwTn9h&#10;+MVndKiZaRePwZIYNCyLjF2ShqzI70FwonjIWWbHUbVUOci6kv8l6h8AAAD//wMAUEsBAi0AFAAG&#10;AAgAAAAhALaDOJL+AAAA4QEAABMAAAAAAAAAAAAAAAAAAAAAAFtDb250ZW50X1R5cGVzXS54bWxQ&#10;SwECLQAUAAYACAAAACEAOP0h/9YAAACUAQAACwAAAAAAAAAAAAAAAAAvAQAAX3JlbHMvLnJlbHNQ&#10;SwECLQAUAAYACAAAACEANaAzBJQCAACdBQAADgAAAAAAAAAAAAAAAAAuAgAAZHJzL2Uyb0RvYy54&#10;bWxQSwECLQAUAAYACAAAACEASGQXOt8AAAAMAQAADwAAAAAAAAAAAAAAAADuBAAAZHJzL2Rvd25y&#10;ZXYueG1sUEsFBgAAAAAEAAQA8wAAAPoFAAAAAA==&#10;" fillcolor="#f2ceed [664]" strokecolor="#030e13 [484]" strokeweight="1.5pt">
                <v:stroke joinstyle="miter"/>
                <v:textbox>
                  <w:txbxContent>
                    <w:p w14:paraId="06BCE853" w14:textId="77777777" w:rsidR="00AE584B" w:rsidRPr="00AE584B" w:rsidRDefault="00AE584B" w:rsidP="00AE584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Hlk212382621"/>
                      <w:r w:rsidRPr="00AE584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🚸 Road Safety</w:t>
                      </w:r>
                    </w:p>
                    <w:p w14:paraId="18296C88" w14:textId="77777777" w:rsidR="00AE584B" w:rsidRPr="00AE584B" w:rsidRDefault="00AE584B" w:rsidP="00AE584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E584B">
                        <w:rPr>
                          <w:color w:val="000000" w:themeColor="text1"/>
                          <w:sz w:val="20"/>
                          <w:szCs w:val="20"/>
                        </w:rPr>
                        <w:t>• Practice safe road crossing outside of school.</w:t>
                      </w:r>
                    </w:p>
                    <w:p w14:paraId="08354F9D" w14:textId="77777777" w:rsidR="00AE584B" w:rsidRPr="00AE584B" w:rsidRDefault="00AE584B" w:rsidP="00AE584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E584B">
                        <w:rPr>
                          <w:color w:val="000000" w:themeColor="text1"/>
                          <w:sz w:val="20"/>
                          <w:szCs w:val="20"/>
                        </w:rPr>
                        <w:t>• Revise ‘stop, look, listen’ rules and hold hands with an adult.</w:t>
                      </w:r>
                    </w:p>
                    <w:p w14:paraId="2A33B396" w14:textId="003BE1FA" w:rsidR="009B376C" w:rsidRPr="00AE584B" w:rsidRDefault="00AE584B" w:rsidP="00AE584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E584B">
                        <w:rPr>
                          <w:color w:val="000000" w:themeColor="text1"/>
                          <w:sz w:val="20"/>
                          <w:szCs w:val="20"/>
                        </w:rPr>
                        <w:t>• Take part in ‘Be Bright, Be Seen’ and Walk to School Week campaigns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1E80F" wp14:editId="7270C123">
                <wp:simplePos x="0" y="0"/>
                <wp:positionH relativeFrom="column">
                  <wp:posOffset>4800600</wp:posOffset>
                </wp:positionH>
                <wp:positionV relativeFrom="paragraph">
                  <wp:posOffset>1417320</wp:posOffset>
                </wp:positionV>
                <wp:extent cx="1272540" cy="1150620"/>
                <wp:effectExtent l="0" t="0" r="22860" b="11430"/>
                <wp:wrapNone/>
                <wp:docPr id="12260330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97014" w14:textId="05057943" w:rsidR="009B376C" w:rsidRPr="009B376C" w:rsidRDefault="00AE584B" w:rsidP="009B37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eashells</w:t>
                            </w:r>
                          </w:p>
                          <w:p w14:paraId="20669346" w14:textId="28377845" w:rsidR="009B376C" w:rsidRPr="009B376C" w:rsidRDefault="009B376C" w:rsidP="009B37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9B376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afegu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91E8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78pt;margin-top:111.6pt;width:100.2pt;height:9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lCOAIAAIQEAAAOAAAAZHJzL2Uyb0RvYy54bWysVE1v2zAMvQ/YfxB0X2xnSboFcYosRYYB&#10;QVsgHXpWZCkWJouapMTOfv0o5bvbadhFJkXqkXwkPbnvGk12wnkFpqRFL6dEGA6VMpuSfn9ZfPhE&#10;iQ/MVEyDESXdC0/vp+/fTVo7Fn2oQVfCEQQxftzaktYh2HGWeV6LhvkeWGHQKME1LKDqNlnlWIvo&#10;jc76eT7KWnCVdcCF93j7cDDSacKXUvDwJKUXgeiSYm4hnS6d63hm0wkbbxyzteLHNNg/ZNEwZTDo&#10;GeqBBUa2Tv0B1SjuwIMMPQ5NBlIqLlINWE2Rv6lmVTMrUi1Ijrdnmvz/g+WPu5V9diR0X6DDBkZC&#10;WuvHHi9jPZ10TfxipgTtSOH+TJvoAuHxUf+uPxygiaOtKIb5qJ+IzS7PrfPhq4CGRKGkDvuS6GK7&#10;pQ8YEl1PLjGaB62qhdI6KXEWxFw7smPYRR1Skvjixksb0pZ09HGYJ+AbW4Q+v19rxn/EMm8RUNMG&#10;Ly/FRyl0646o6oqYNVR75MvBYZS85QuF8EvmwzNzODvIA+5DeMJDasCc4ChRUoP79bf76I8tRSsl&#10;Lc5iSf3PLXOCEv3NYLM/F4NIb0jKYHiH9BJ3bVlfW8y2mQMSVeDmWZ7E6B/0SZQOmldcm1mMiiZm&#10;OMYuaTiJ83DYEFw7Lmaz5ITjallYmpXlETo2JtL60r0yZ49tDTgRj3CaWjZ+092Db3xpYLYNIFVq&#10;feT5wOqRfhz11J3jWsZdutaT1+XnMf0NAAD//wMAUEsDBBQABgAIAAAAIQA+vwsG3wAAAAsBAAAP&#10;AAAAZHJzL2Rvd25yZXYueG1sTI8xT8MwFIR3JP6D9ZDYqENIQ5rmpQJUWDpRUGc3dm2L+DmK3TT8&#10;e8wE4+lOd981m9n1bFJjsJ4Q7hcZMEWdl5Y0wufH610FLERBUvSeFMK3CrBpr68aUUt/oXc17aNm&#10;qYRCLRBMjEPNeeiMciIs/KAoeSc/OhGTHDWXo7ikctfzPMtK7oSltGDEoF6M6r72Z4ewfdYr3VVi&#10;NNtKWjvNh9NOvyHe3sxPa2BRzfEvDL/4CR3axHT0Z5KB9QiPyzJ9iQh5/pADS4nVsiyAHRGKrCiA&#10;tw3//6H9AQAA//8DAFBLAQItABQABgAIAAAAIQC2gziS/gAAAOEBAAATAAAAAAAAAAAAAAAAAAAA&#10;AABbQ29udGVudF9UeXBlc10ueG1sUEsBAi0AFAAGAAgAAAAhADj9If/WAAAAlAEAAAsAAAAAAAAA&#10;AAAAAAAALwEAAF9yZWxzLy5yZWxzUEsBAi0AFAAGAAgAAAAhACaAyUI4AgAAhAQAAA4AAAAAAAAA&#10;AAAAAAAALgIAAGRycy9lMm9Eb2MueG1sUEsBAi0AFAAGAAgAAAAhAD6/CwbfAAAACwEAAA8AAAAA&#10;AAAAAAAAAAAAkgQAAGRycy9kb3ducmV2LnhtbFBLBQYAAAAABAAEAPMAAACeBQAAAAA=&#10;" fillcolor="white [3201]" strokeweight=".5pt">
                <v:textbox>
                  <w:txbxContent>
                    <w:p w14:paraId="2A797014" w14:textId="05057943" w:rsidR="009B376C" w:rsidRPr="009B376C" w:rsidRDefault="00AE584B" w:rsidP="009B376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Seashells</w:t>
                      </w:r>
                    </w:p>
                    <w:p w14:paraId="20669346" w14:textId="28377845" w:rsidR="009B376C" w:rsidRPr="009B376C" w:rsidRDefault="009B376C" w:rsidP="009B376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9B376C">
                        <w:rPr>
                          <w:rFonts w:ascii="Century Gothic" w:hAnsi="Century Gothic"/>
                          <w:b/>
                          <w:bCs/>
                        </w:rPr>
                        <w:t>Safeguar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A678D7" wp14:editId="611F6433">
                <wp:simplePos x="0" y="0"/>
                <wp:positionH relativeFrom="column">
                  <wp:posOffset>2636520</wp:posOffset>
                </wp:positionH>
                <wp:positionV relativeFrom="paragraph">
                  <wp:posOffset>1196340</wp:posOffset>
                </wp:positionV>
                <wp:extent cx="2360930" cy="1516380"/>
                <wp:effectExtent l="0" t="0" r="1714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BC344" w14:textId="324A4519" w:rsidR="009B376C" w:rsidRDefault="009B376C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4B2F8" wp14:editId="6D60CA98">
                                  <wp:extent cx="1955800" cy="1416050"/>
                                  <wp:effectExtent l="0" t="0" r="6350" b="0"/>
                                  <wp:docPr id="1841332597" name="Picture 1" descr="A group of kids jumping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9032760" name="Picture 1" descr="A group of kids jumping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5800" cy="1416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4ED8C2CC" w14:textId="1A828A10" w:rsidR="009B376C" w:rsidRDefault="009B3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78D7" id="_x0000_s1029" type="#_x0000_t202" style="position:absolute;margin-left:207.6pt;margin-top:94.2pt;width:185.9pt;height:119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BuEQIAACAEAAAOAAAAZHJzL2Uyb0RvYy54bWysU9uO2yAQfa/Uf0C8N7Zza2LFWW2zTVVp&#10;e5G2/QCMcYyKGQokdvr1O2BvNtq2L1V5QAwzHGbOnNnc9K0iJ2GdBF3QbJJSIjSHSupDQb9/279Z&#10;UeI80xVToEVBz8LRm+3rV5vO5GIKDahKWIIg2uWdKWjjvcmTxPFGtMxNwAiNzhpsyzya9pBUlnWI&#10;3qpkmqbLpANbGQtcOIe3d4OTbiN+XQvuv9S1E56ogmJuPu427mXYk+2G5QfLTCP5mAb7hyxaJjV+&#10;eoG6Y56Ro5W/QbWSW3BQ+wmHNoG6llzEGrCaLH1RzUPDjIi1IDnOXGhy/w+Wfz49mK+W+P4d9NjA&#10;WIQz98B/OKJh1zB9ELfWQtcIVuHHWaAs6YzLx6eBape7AFJ2n6DCJrOjhwjU17YNrGCdBNGxAecL&#10;6aL3hOPldLZM1zN0cfRli2w5W8W2JCx/em6s8x8EtCQcCmqxqxGene6dD+mw/Ckk/OZAyWovlYqG&#10;PZQ7ZcmJoQL2ccUKXoQpTbqCrhfTxcDAXyHSuP4E0UqPUlayLejqEsTywNt7XUWheSbVcMaUlR6J&#10;DNwNLPq+7DEwEFpCdUZKLQySxRHDQwP2FyUdyrWg7ueRWUGJ+qixLetsPg/6jsZ88XaKhr32lNce&#10;pjlCFdRTMhx3Ps5EIEzDLbavlpHY50zGXFGGke9xZILOr+0Y9TzY20cAAAD//wMAUEsDBBQABgAI&#10;AAAAIQCDkqP33wAAAAsBAAAPAAAAZHJzL2Rvd25yZXYueG1sTI/BbsIwEETvlfoP1iL1VpxE0ERp&#10;HFQhceHWFFGOJl5iQ2xHsYHw992e2uNqnmbfVKvJ9uyGYzDeCUjnCTB0rVfGdQJ2X5vXAliI0inZ&#10;e4cCHhhgVT8/VbJU/u4+8dbEjlGJC6UUoGMcSs5Dq9HKMPcDOspOfrQy0jl2XI3yTuW251mSvHEr&#10;jaMPWg641themqsVEC7pZvntzzt92D50cz6YvdmuhXiZTR/vwCJO8Q+GX31Sh5qcjv7qVGC9gEW6&#10;zAiloCgWwIjIi5zWHSnK8gx4XfH/G+ofAAAA//8DAFBLAQItABQABgAIAAAAIQC2gziS/gAAAOEB&#10;AAATAAAAAAAAAAAAAAAAAAAAAABbQ29udGVudF9UeXBlc10ueG1sUEsBAi0AFAAGAAgAAAAhADj9&#10;If/WAAAAlAEAAAsAAAAAAAAAAAAAAAAALwEAAF9yZWxzLy5yZWxzUEsBAi0AFAAGAAgAAAAhAJLI&#10;EG4RAgAAIAQAAA4AAAAAAAAAAAAAAAAALgIAAGRycy9lMm9Eb2MueG1sUEsBAi0AFAAGAAgAAAAh&#10;AIOSo/ffAAAACwEAAA8AAAAAAAAAAAAAAAAAawQAAGRycy9kb3ducmV2LnhtbFBLBQYAAAAABAAE&#10;APMAAAB3BQAAAAA=&#10;">
                <v:textbox>
                  <w:txbxContent>
                    <w:p w14:paraId="132BC344" w14:textId="324A4519" w:rsidR="009B376C" w:rsidRDefault="009B376C"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4B2F8" wp14:editId="6D60CA98">
                            <wp:extent cx="1955800" cy="1416050"/>
                            <wp:effectExtent l="0" t="0" r="6350" b="0"/>
                            <wp:docPr id="1841332597" name="Picture 1" descr="A group of kids jumping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9032760" name="Picture 1" descr="A group of kids jumping&#10;&#10;AI-generated content may be incorrect.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5800" cy="1416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4ED8C2CC" w14:textId="1A828A10" w:rsidR="009B376C" w:rsidRDefault="009B376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17AAA" wp14:editId="1D253855">
                <wp:simplePos x="0" y="0"/>
                <wp:positionH relativeFrom="page">
                  <wp:posOffset>3451860</wp:posOffset>
                </wp:positionH>
                <wp:positionV relativeFrom="paragraph">
                  <wp:posOffset>-830580</wp:posOffset>
                </wp:positionV>
                <wp:extent cx="3581400" cy="1905000"/>
                <wp:effectExtent l="0" t="0" r="19050" b="19050"/>
                <wp:wrapNone/>
                <wp:docPr id="140134602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905000"/>
                        </a:xfrm>
                        <a:prstGeom prst="roundRect">
                          <a:avLst/>
                        </a:prstGeom>
                        <a:solidFill>
                          <a:srgbClr val="FBFBC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5F907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sz w:val="28"/>
                              </w:rPr>
                              <w:t>🔥💧☀️ Fire / Water / Sun Safety</w:t>
                            </w:r>
                          </w:p>
                          <w:p w14:paraId="1C7F547E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• Visit from Fire Safety </w:t>
                            </w:r>
                            <w:proofErr w:type="gramStart"/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am  –</w:t>
                            </w:r>
                            <w:proofErr w:type="gramEnd"/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op, drop, roll.</w:t>
                            </w:r>
                          </w:p>
                          <w:p w14:paraId="5BD91C2C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Rehearse fire safety drills and understand the Firework Code.</w:t>
                            </w:r>
                          </w:p>
                          <w:p w14:paraId="331A98E1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• Visit to Lifeboat Station </w:t>
                            </w:r>
                          </w:p>
                          <w:p w14:paraId="5FBEA252" w14:textId="1E67C1DD" w:rsidR="00C60AE2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Beach visits to discuss sun safety and prot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17AAA" id="_x0000_s1030" style="position:absolute;margin-left:271.8pt;margin-top:-65.4pt;width:282pt;height:150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A3fQIAAGAFAAAOAAAAZHJzL2Uyb0RvYy54bWysVM1u2zAMvg/YOwi6L7azZG2DOkWaIsOA&#10;og3aDj0rshQbkEVNUmJnTz9KdpygLXYYdrFJkfz4z+ubtlZkL6yrQOc0G6WUCM2hqPQ2pz9fVl8u&#10;KXGe6YIp0CKnB+Hozfzzp+vGzMQYSlCFsARBtJs1Jqel92aWJI6XomZuBEZoFEqwNfPI2m1SWNYg&#10;eq2ScZp+SxqwhbHAhXP4etcJ6TziSym4f5TSCU9UTjE2H782fjfhm8yv2WxrmSkr3ofB/iGKmlUa&#10;nQ5Qd8wzsrPVO6i64hYcSD/iUCcgZcVFzAGzydI32TyXzIiYCxbHmaFM7v/B8of9s1lbLENj3Mwh&#10;GbJopa3DH+MjbSzWYSiWaD3h+Ph1eplNUqwpR1l2lU5TZBAnOZkb6/x3ATUJRE4t7HTxhC2JlWL7&#10;e+c7/aNecOlAVcWqUioydrtZKkv2DNu3ul3dLi96F2dqySnySPmDEsFY6SchSVVgrOPoMQ6VGPAY&#10;50L7rBOVrBCdm+wskcEiphUBA7LE8AbsHiAM7HvsLr9eP5iKOJODcfq3wDrjwSJ6Bu0H47rSYD8C&#10;UJhV77nTx/DPShNI325arA12LqqGpw0Uh7UlFrolcYavKuzbPXN+zSxuBfYaN90/4kcqaHIKPUVJ&#10;Cfb3R+9BH4cVpZQ0uGU5db92zApK1A+NY3yVTSZhLSMzmV6MkbHnks25RO/qJeAkZHhTDI9k0Pfq&#10;SEoL9SsehEXwiiKmOfrOKff2yCx9t/14UrhYLKIarqJh/l4/Gx7AQ6HDSL60r8yafng9zv0DHDeS&#10;zd6Mb6cbLDUsdh5kFWf7VNe+BbjGcZb6kxPuxDkftU6Hcf4HAAD//wMAUEsDBBQABgAIAAAAIQDc&#10;gLUG4QAAAA0BAAAPAAAAZHJzL2Rvd25yZXYueG1sTI9BT8MwDIXvSPyHyEjctrQbZFCaThWwGwIx&#10;QFyzxmsrGqdq0q3793gnuNl+T8/fy9eT68QBh9B60pDOExBIlbct1Ro+PzazOxAhGrKm84QaThhg&#10;XVxe5Caz/kjveNjGWnAIhcxoaGLsMylD1aAzYe57JNb2fnAm8jrU0g7myOGuk4skUdKZlvhDY3p8&#10;bLD62Y5OQ1BleCqfv1Yn+h43r+qt2iv3ovX11VQ+gIg4xT8znPEZHQpm2vmRbBCdhtubpWKrhlm6&#10;TLjE2ZImK77teFL3C5BFLv+3KH4BAAD//wMAUEsBAi0AFAAGAAgAAAAhALaDOJL+AAAA4QEAABMA&#10;AAAAAAAAAAAAAAAAAAAAAFtDb250ZW50X1R5cGVzXS54bWxQSwECLQAUAAYACAAAACEAOP0h/9YA&#10;AACUAQAACwAAAAAAAAAAAAAAAAAvAQAAX3JlbHMvLnJlbHNQSwECLQAUAAYACAAAACEAm6JQN30C&#10;AABgBQAADgAAAAAAAAAAAAAAAAAuAgAAZHJzL2Uyb0RvYy54bWxQSwECLQAUAAYACAAAACEA3IC1&#10;BuEAAAANAQAADwAAAAAAAAAAAAAAAADXBAAAZHJzL2Rvd25yZXYueG1sUEsFBgAAAAAEAAQA8wAA&#10;AOUFAAAAAA==&#10;" fillcolor="#fbfbc7" strokecolor="#030e13 [484]" strokeweight="1.5pt">
                <v:stroke joinstyle="miter"/>
                <v:textbox>
                  <w:txbxContent>
                    <w:p w14:paraId="2895F907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/>
                          <w:sz w:val="28"/>
                        </w:rPr>
                        <w:t>🔥💧☀️ Fire / Water / Sun Safety</w:t>
                      </w:r>
                    </w:p>
                    <w:p w14:paraId="1C7F547E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• Visit from Fire Safety </w:t>
                      </w:r>
                      <w:proofErr w:type="gramStart"/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Team  –</w:t>
                      </w:r>
                      <w:proofErr w:type="gramEnd"/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top, drop, roll.</w:t>
                      </w:r>
                    </w:p>
                    <w:p w14:paraId="5BD91C2C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Rehearse fire safety drills and understand the Firework Code.</w:t>
                      </w:r>
                    </w:p>
                    <w:p w14:paraId="331A98E1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• Visit to Lifeboat Station </w:t>
                      </w:r>
                    </w:p>
                    <w:p w14:paraId="5FBEA252" w14:textId="1E67C1DD" w:rsidR="00C60AE2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Beach visits to discuss sun safety and protection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312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C36A0" wp14:editId="20DF4417">
                <wp:simplePos x="0" y="0"/>
                <wp:positionH relativeFrom="column">
                  <wp:posOffset>6141720</wp:posOffset>
                </wp:positionH>
                <wp:positionV relativeFrom="paragraph">
                  <wp:posOffset>3779520</wp:posOffset>
                </wp:positionV>
                <wp:extent cx="3444240" cy="2606040"/>
                <wp:effectExtent l="0" t="0" r="22860" b="22860"/>
                <wp:wrapNone/>
                <wp:docPr id="148668131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26060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B278C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🍎 Health &amp; Wellbeing</w:t>
                            </w:r>
                          </w:p>
                          <w:p w14:paraId="2E49070B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nderstand what we need to stay healthy and fit.</w:t>
                            </w:r>
                          </w:p>
                          <w:p w14:paraId="429FFB1A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Maintain good hygiene – washing hands, teeth brushing etc.</w:t>
                            </w:r>
                          </w:p>
                          <w:p w14:paraId="0E70E093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2 hours of PE taught by a specialist each week.</w:t>
                            </w:r>
                          </w:p>
                          <w:p w14:paraId="1B642FDC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about mindfulness, goal setting and aspirations.</w:t>
                            </w:r>
                          </w:p>
                          <w:p w14:paraId="03926816" w14:textId="6D8CD732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Engage in safe and happy holiday surveys.</w:t>
                            </w:r>
                          </w:p>
                          <w:p w14:paraId="55857DD2" w14:textId="646BBDEF" w:rsidR="00881D1A" w:rsidRPr="00881D1A" w:rsidRDefault="00881D1A" w:rsidP="00881D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C36A0" id="Rectangle: Rounded Corners 6" o:spid="_x0000_s1031" style="position:absolute;margin-left:483.6pt;margin-top:297.6pt;width:271.2pt;height:20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eHkQIAAJ0FAAAOAAAAZHJzL2Uyb0RvYy54bWysVN1P2zAQf5+0/8Hy+0jShY5VpKgCMU1i&#10;gICJZ9exSSTb59luk+6v39lJ0wrQHqb1Ib3P33347s4veq3IVjjfgqlocZJTIgyHujUvFf35dP3p&#10;jBIfmKmZAiMquhOeXiw/fjjv7ELMoAFVC0cQxPhFZyvahGAXWeZ5IzTzJ2CFQaUEp1lA1r1ktWMd&#10;omuVzfJ8nnXgauuAC+9RejUo6TLhSyl4uJPSi0BURTG3kL4ufdfxmy3P2eLFMdu0fEyD/UMWmrUG&#10;g05QVywwsnHtGyjdcgceZDjhoDOQsuUi1YDVFPmrah4bZkWqBZvj7dQm//9g+e320d47bENn/cIj&#10;GavopdPxH/MjfWrWbmqW6APhKPxcluWsxJ5y1M3m+TxHBnGyg7t1PnwToEkkKupgY+oHfJLUKba9&#10;8WGw39vFkB5UW1+3SiUmjoG4VI5sGT4g41yYMEvuaqN/QD3Iyxx/w1OiGB98EM/3YkwpDVRESgke&#10;BckOdScq7JSIoZV5EJK0NVY6BJwQjnMpUi6+YbUYxMXpmMqbmAkwIkssbsIeAd6rsxi7OdpHV5Em&#10;enLOh+h/c548UmQwYXLWrQH3HoAKU+TBHlt21JpIhn7dY28qehpzjJI11Lt7RxwMG+Ytv27x0W+Y&#10;D/fM4UrhoOCZCHf4kQq6isJIUdKA+/2ePNrjpKOWkg5XtKL+14Y5QYn6bnAHvhZlnL+QmPL0ywwZ&#10;d6xZH2vMRl8CDlGBB8nyREb7oPakdKCf8ZqsYlRUMcMxdkV5cHvmMgynA+8RF6tVMsM9tizcmEfL&#10;I3jsc5znp/6ZOTtOfsCluYX9OrPFq9kfbKOngdUmgGzTYhz6Or4A3oA0vuO9ikfmmE9Wh6u6/AMA&#10;AP//AwBQSwMEFAAGAAgAAAAhAH7NlLTiAAAADQEAAA8AAABkcnMvZG93bnJldi54bWxMj8FOwzAM&#10;hu9IvENkJG4s2aSma9d0QggOk7gwJuCYNV5b0ThVk3aFpyc7sdtv+dPvz8V2th2bcPCtIwXLhQCG&#10;VDnTUq3g8P7ysAbmgyajO0eo4Ac9bMvbm0Lnxp3pDad9qFksIZ9rBU0Ifc65rxq02i9cjxR3JzdY&#10;HeI41NwM+hzLbcdXQkhudUvxQqN7fGqw+t6PVkG6fh3b9PeDdtX0tXyWQ68/Dzul7u/mxw2wgHP4&#10;h+GiH9WhjE5HN5LxrFOQyXQVUQVJlsRwIRKRSWDHmIRIJPCy4NdflH8AAAD//wMAUEsBAi0AFAAG&#10;AAgAAAAhALaDOJL+AAAA4QEAABMAAAAAAAAAAAAAAAAAAAAAAFtDb250ZW50X1R5cGVzXS54bWxQ&#10;SwECLQAUAAYACAAAACEAOP0h/9YAAACUAQAACwAAAAAAAAAAAAAAAAAvAQAAX3JlbHMvLnJlbHNQ&#10;SwECLQAUAAYACAAAACEANIrHh5ECAACdBQAADgAAAAAAAAAAAAAAAAAuAgAAZHJzL2Uyb0RvYy54&#10;bWxQSwECLQAUAAYACAAAACEAfs2UtOIAAAANAQAADwAAAAAAAAAAAAAAAADrBAAAZHJzL2Rvd25y&#10;ZXYueG1sUEsFBgAAAAAEAAQA8wAAAPoFAAAAAA==&#10;" fillcolor="#f6c5ac [1301]" strokecolor="#030e13 [484]" strokeweight="1.5pt">
                <v:stroke joinstyle="miter"/>
                <v:textbox>
                  <w:txbxContent>
                    <w:p w14:paraId="6F9B278C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🍎 Health &amp; Wellbeing</w:t>
                      </w:r>
                    </w:p>
                    <w:p w14:paraId="2E49070B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Understand what we need to stay healthy and fit.</w:t>
                      </w:r>
                    </w:p>
                    <w:p w14:paraId="429FFB1A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Maintain good hygiene – washing hands, teeth brushing etc.</w:t>
                      </w:r>
                    </w:p>
                    <w:p w14:paraId="0E70E093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2 hours of PE taught by a specialist each week.</w:t>
                      </w:r>
                    </w:p>
                    <w:p w14:paraId="1B642FDC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Learn about mindfulness, goal setting and aspirations.</w:t>
                      </w:r>
                    </w:p>
                    <w:p w14:paraId="03926816" w14:textId="6D8CD732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Engage in safe and happy holiday surveys.</w:t>
                      </w:r>
                    </w:p>
                    <w:p w14:paraId="55857DD2" w14:textId="646BBDEF" w:rsidR="00881D1A" w:rsidRPr="00881D1A" w:rsidRDefault="00881D1A" w:rsidP="00881D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12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A3607" wp14:editId="17C5BF50">
                <wp:simplePos x="0" y="0"/>
                <wp:positionH relativeFrom="margin">
                  <wp:posOffset>-701040</wp:posOffset>
                </wp:positionH>
                <wp:positionV relativeFrom="paragraph">
                  <wp:posOffset>3375660</wp:posOffset>
                </wp:positionV>
                <wp:extent cx="3147060" cy="2994660"/>
                <wp:effectExtent l="0" t="0" r="15240" b="15240"/>
                <wp:wrapNone/>
                <wp:docPr id="5598466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29946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C0C92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💬 Relationships</w:t>
                            </w:r>
                          </w:p>
                          <w:p w14:paraId="1B9B1FF2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to describe and regulate feelings appropriately.</w:t>
                            </w:r>
                          </w:p>
                          <w:p w14:paraId="292557C3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Develop awareness of others’ feelings and how our actions affect them.</w:t>
                            </w:r>
                          </w:p>
                          <w:p w14:paraId="6F6730E7" w14:textId="18A4AD4F" w:rsidR="00881D1A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Know who trusted adults are and how to ask for 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A3607" id="_x0000_s1032" style="position:absolute;margin-left:-55.2pt;margin-top:265.8pt;width:247.8pt;height:235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R0kgIAAJ0FAAAOAAAAZHJzL2Uyb0RvYy54bWysVN1P2zAQf5+0/8Hy+0jSlQIVKapATJMY&#10;VMDEs+vYJJLt82y3SffX7+ykaQVoD9P6kN7n7z58d5dXnVZkK5xvwJS0OMkpEYZD1ZjXkv58vv1y&#10;TokPzFRMgREl3QlPrxafP122di4mUIOqhCMIYvy8tSWtQ7DzLPO8Fpr5E7DCoFKC0ywg616zyrEW&#10;0bXKJnk+y1pwlXXAhfcovemVdJHwpRQ8PEjpRSCqpJhbSF+Xvuv4zRaXbP7qmK0bPqTB/iELzRqD&#10;QUeoGxYY2bjmHZRuuAMPMpxw0BlI2XCRasBqivxNNU81syLVgs3xdmyT/3+w/H77ZFcO29BaP/dI&#10;xio66XT8x/xIl5q1G5slukA4Cr8W07N8hj3lqJtcXExnyCBOdnC3zodvAjSJREkdbEz1iE+SOsW2&#10;dz709nu7GNKDaqrbRqnExDEQ18qRLcMHZJwLEybJXW30D6h6+TTHX/+UKMYH78WzvRhTSgMVkVKC&#10;R0GyQ92JCjslYmhlHoUkTYWV9gFHhONcipSLr1klenFxOqTyLmYCjMgSixuxB4CP6iyGbg720VWk&#10;iR6d8z7635xHjxQZTBiddWPAfQSgwhi5t8eWHbUmkqFbd9ibkp7HHKNkDdVu5YiDfsO85bcNPvod&#10;82HFHK4UDgqeifCAH6mgLSkMFCU1uN8fyaM9TjpqKWlxRUvqf22YE5So7wZ34KKYTuNOJ2Z6ejZB&#10;xh1r1scas9HXgENU4EGyPJHRPqg9KR3oF7wmyxgVVcxwjF1SHtyeuQ796cB7xMVymcxwjy0Ld+bJ&#10;8gge+xzn+bl7Yc4Okx9wae5hv85s/mb2e9voaWC5CSCbtBiHvg4vgDcgje9wr+KROeaT1eGqLv4A&#10;AAD//wMAUEsDBBQABgAIAAAAIQCY3ldA4gAAAA0BAAAPAAAAZHJzL2Rvd25yZXYueG1sTI/BTsMw&#10;EETvSPyDtUjcWtsJTaMQp0IIDpW4UCrg6MYmiYjXUeykga9nOcFxNU8zb8vd4no22zF0HhXItQBm&#10;sfamw0bB8eVxlQMLUaPRvUer4MsG2FWXF6UujD/js50PsWFUgqHQCtoYh4LzULfW6bD2g0XKPvzo&#10;dKRzbLgZ9ZnKXc8TITLudIe00OrB3re2/jxMTsE2f5q67fcr7uv5XT5k46Dfjnulrq+Wu1tg0S7x&#10;D4ZffVKHipxOfkITWK9gJaW4IVbBJpUZMELSfJMAOxErRJoAr0r+/4vqBwAA//8DAFBLAQItABQA&#10;BgAIAAAAIQC2gziS/gAAAOEBAAATAAAAAAAAAAAAAAAAAAAAAABbQ29udGVudF9UeXBlc10ueG1s&#10;UEsBAi0AFAAGAAgAAAAhADj9If/WAAAAlAEAAAsAAAAAAAAAAAAAAAAALwEAAF9yZWxzLy5yZWxz&#10;UEsBAi0AFAAGAAgAAAAhAG/gBHSSAgAAnQUAAA4AAAAAAAAAAAAAAAAALgIAAGRycy9lMm9Eb2Mu&#10;eG1sUEsBAi0AFAAGAAgAAAAhAJjeV0DiAAAADQEAAA8AAAAAAAAAAAAAAAAA7AQAAGRycy9kb3du&#10;cmV2LnhtbFBLBQYAAAAABAAEAPMAAAD7BQAAAAA=&#10;" fillcolor="#f6c5ac [1301]" strokecolor="#030e13 [484]" strokeweight="1.5pt">
                <v:stroke joinstyle="miter"/>
                <v:textbox>
                  <w:txbxContent>
                    <w:p w14:paraId="369C0C92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💬 Relationships</w:t>
                      </w:r>
                    </w:p>
                    <w:p w14:paraId="1B9B1FF2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Learn to describe and regulate feelings appropriately.</w:t>
                      </w:r>
                    </w:p>
                    <w:p w14:paraId="292557C3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Develop awareness of others’ feelings and how our actions affect them.</w:t>
                      </w:r>
                    </w:p>
                    <w:p w14:paraId="6F6730E7" w14:textId="18A4AD4F" w:rsidR="00881D1A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Know who trusted adults are and how to ask for help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12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7EFED" wp14:editId="50903CFE">
                <wp:simplePos x="0" y="0"/>
                <wp:positionH relativeFrom="margin">
                  <wp:posOffset>6195060</wp:posOffset>
                </wp:positionH>
                <wp:positionV relativeFrom="paragraph">
                  <wp:posOffset>1310640</wp:posOffset>
                </wp:positionV>
                <wp:extent cx="3383280" cy="2354580"/>
                <wp:effectExtent l="0" t="0" r="26670" b="26670"/>
                <wp:wrapNone/>
                <wp:docPr id="113725753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3545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6027F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🌍 Being Aware of Other Cultures</w:t>
                            </w:r>
                          </w:p>
                          <w:p w14:paraId="739A7FCD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Show respect for different beliefs and religions.</w:t>
                            </w:r>
                          </w:p>
                          <w:p w14:paraId="0925C81F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about festivals from around the world.</w:t>
                            </w:r>
                          </w:p>
                          <w:p w14:paraId="097B0F6D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Celebrate diversity through lessons and assemblies.</w:t>
                            </w:r>
                          </w:p>
                          <w:p w14:paraId="62272877" w14:textId="510B8AFC" w:rsidR="00881D1A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Engage with visitors such as Kenyan dance and geography worksho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7EFED" id="Rectangle: Rounded Corners 4" o:spid="_x0000_s1033" style="position:absolute;margin-left:487.8pt;margin-top:103.2pt;width:266.4pt;height:1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yNkwIAAJ4FAAAOAAAAZHJzL2Uyb0RvYy54bWysVEtv2zAMvg/YfxB0Xx3nsWVBnSJI0WFA&#10;1xZth54VWaoNSKImKbGzXz9KdpygDXYYdrElPj6Sn0heXrVakZ1wvgZT0PxiRIkwHMravBb05/PN&#10;pzklPjBTMgVGFHQvPL1afvxw2diFGEMFqhSOIIjxi8YWtArBLrLM80po5i/ACoNKCU6zgFf3mpWO&#10;NYiuVTYejT5nDbjSOuDCe5Red0q6TPhSCh7upfQiEFVQzC2kr0vfTfxmy0u2eHXMVjXv02D/kIVm&#10;tcGgA9Q1C4xsXf0OStfcgQcZLjjoDKSsuUg1YDX56E01TxWzItWC5Hg70OT/Hyy/2z3ZB4c0NNYv&#10;PB5jFa10Ov4xP9ImsvYDWaINhKNwMplPxnPklKNuPJlNZ3hBnOzobp0P3wRoEg8FdbA15SM+SWKK&#10;7W596OwPdjGkB1WXN7VS6RLbQKyVIzuGD8g4FyZMk7va6h9QdnJshFH/lCjGB+/E84MYU0oNFZFS&#10;gidBsmPd6RT2SsTQyjwKSeoSKx2ngAPCaS55p6pYKTpxPutTeRczAUZkicUN2D3AuTrzns3ePrqK&#10;1NGD8+hviXXUDh4pMpgwOOvagDsHoMIQubNHyk6oicfQblrkBgc+0R5FGyj3D4446EbMW35T46vf&#10;Mh8emMOZwk7BPRHu8SMVNAWF/kRJBe73OXm0x1ZHLSUNzmhB/a8tc4IS9d3gEHzNp9M41OkynX0Z&#10;48WdajanGrPVa8AuynEjWZ6O0T6ow1E60C+4TlYxKqqY4Ri7oDy4w2Udut2BC4mL1SqZ4SBbFm7N&#10;k+URPBIdG/q5fWHO9q0fcGru4DDPbPGm+Tvb6GlgtQ0g6zQZR177J8AlkPq3X1hxy5zek9VxrS7/&#10;AAAA//8DAFBLAwQUAAYACAAAACEAfccNeOIAAAAMAQAADwAAAGRycy9kb3ducmV2LnhtbEyPwU7D&#10;MAyG70i8Q2QkbiyhWtut1J3QBtzQYCBxzZq0qWicqsm2jqcnO8HNlj/9/v5yNdmeHfXoO0cI9zMB&#10;TFPtVEctwufH890CmA+SlOwdaYSz9rCqrq9KWSh3ond93IWWxRDyhUQwIQwF57422ko/c4OmeGvc&#10;aGWI69hyNcpTDLc9T4TIuJUdxQ9GDnptdP29O1iE7duLbNbtvPlZfm02Az11r9acEW9vpscHYEFP&#10;4Q+Gi35Uhyo67d2BlGc9wjJPs4giJCKbA7sQqVjEaY+Q5nkCvCr5/xLVLwAAAP//AwBQSwECLQAU&#10;AAYACAAAACEAtoM4kv4AAADhAQAAEwAAAAAAAAAAAAAAAAAAAAAAW0NvbnRlbnRfVHlwZXNdLnht&#10;bFBLAQItABQABgAIAAAAIQA4/SH/1gAAAJQBAAALAAAAAAAAAAAAAAAAAC8BAABfcmVscy8ucmVs&#10;c1BLAQItABQABgAIAAAAIQB3bXyNkwIAAJ4FAAAOAAAAAAAAAAAAAAAAAC4CAABkcnMvZTJvRG9j&#10;LnhtbFBLAQItABQABgAIAAAAIQB9xw144gAAAAwBAAAPAAAAAAAAAAAAAAAAAO0EAABkcnMvZG93&#10;bnJldi54bWxQSwUGAAAAAAQABADzAAAA/AUAAAAA&#10;" fillcolor="#caedfb [663]" strokecolor="#030e13 [484]" strokeweight="1.5pt">
                <v:stroke joinstyle="miter"/>
                <v:textbox>
                  <w:txbxContent>
                    <w:p w14:paraId="1A06027F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🌍 Being Aware of Other Cultures</w:t>
                      </w:r>
                    </w:p>
                    <w:p w14:paraId="739A7FCD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Show respect for different beliefs and religions.</w:t>
                      </w:r>
                    </w:p>
                    <w:p w14:paraId="0925C81F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Learn about festivals from around the world.</w:t>
                      </w:r>
                    </w:p>
                    <w:p w14:paraId="097B0F6D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Celebrate diversity through lessons and assemblies.</w:t>
                      </w:r>
                    </w:p>
                    <w:p w14:paraId="62272877" w14:textId="510B8AFC" w:rsidR="00881D1A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Engage with visitors such as Kenyan dance and geography workshop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12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307CF" wp14:editId="3CBCFFB0">
                <wp:simplePos x="0" y="0"/>
                <wp:positionH relativeFrom="column">
                  <wp:posOffset>-632460</wp:posOffset>
                </wp:positionH>
                <wp:positionV relativeFrom="paragraph">
                  <wp:posOffset>1165860</wp:posOffset>
                </wp:positionV>
                <wp:extent cx="3108960" cy="2148840"/>
                <wp:effectExtent l="0" t="0" r="15240" b="22860"/>
                <wp:wrapNone/>
                <wp:docPr id="172582729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1488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572D9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🛡️ Keeping Safe</w:t>
                            </w:r>
                          </w:p>
                          <w:p w14:paraId="1663B6EA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about our role in keeping ourselves safe.</w:t>
                            </w:r>
                          </w:p>
                          <w:p w14:paraId="0A6CFECF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nderstand the difference between secrets and surprises.</w:t>
                            </w:r>
                          </w:p>
                          <w:p w14:paraId="12780FD6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Stay safe in the world outside of home and school.</w:t>
                            </w:r>
                          </w:p>
                          <w:p w14:paraId="1B581CE8" w14:textId="230446E8" w:rsidR="009B376C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Identify trusted adults and ‘safe’ strangers such as emergency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307CF" id="_x0000_s1034" style="position:absolute;margin-left:-49.8pt;margin-top:91.8pt;width:244.8pt;height:16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+3lQIAAJ0FAAAOAAAAZHJzL2Uyb0RvYy54bWysVMlu2zAQvRfoPxC8N5JcJ3WMyIGRIEWB&#10;NDGyIGeaIiMBJIclaUvu13dIybKRBD0UvUjkLG8WvpmLy04rshXON2BKWpzklAjDoWrMa0mfn26+&#10;zCjxgZmKKTCipDvh6eXi86eL1s7FBGpQlXAEQYyft7akdQh2nmWe10IzfwJWGFRKcJoFvLrXrHKs&#10;RXStskmen2UtuMo64MJ7lF73SrpI+FIKHu6l9CIQVVLMLaSvS991/GaLCzZ/dczWDR/SYP+QhWaN&#10;waAj1DULjGxc8w5KN9yBBxlOOOgMpGy4SDVgNUX+pprHmlmRasHmeDu2yf8/WH63fbQrh21orZ97&#10;PMYqOul0/GN+pEvN2o3NEl0gHIVfi3x2foY95aibFNPZbJramR3crfPhuwBN4qGkDjamesAnSZ1i&#10;21sfMC7a7+1iSA+qqW4apdIl0kBcKUe2DB+QcS5MmCZ3tdE/oerlSIR8eEoU44P34tlejCESoSJS&#10;CngUJDvUnU5hp0QMrcyDkKSpsNJJCjgiHOdS9KqaVaIXF6dDKu9iJsCILLG4EXsA+KjOIpITYQb7&#10;6CoSo0fn/G+J9c6jR4oMJozOujHgPgJQYYzc22MWR62Jx9CtO+wNkiDmGCVrqHYrRxz0E+Ytv2nw&#10;0W+ZDyvmcKSQKLgmwj1+pIK2pDCcKKnB/f5IHu2R6ailpMURLan/tWFOUKJ+GJyB82KKlCMhXaan&#10;3yZ4ccea9bHGbPQVIIkKXEiWp2O0D2p/lA70C26TZYyKKmY4xi4pD25/uQr96sB9xMVymcxwji0L&#10;t+bR8gge+xz5/NS9MGcH5gccmjvYjzObv+F+bxs9DSw3AWSTBuPQ1+EFcAckRgz7Ki6Z43uyOmzV&#10;xR8AAAD//wMAUEsDBBQABgAIAAAAIQCXQxwk4AAAAAsBAAAPAAAAZHJzL2Rvd25yZXYueG1sTI/B&#10;TsMwEETvSPyDtUjcWpsUqibEqVAL3FChVOrVTTZxRLyOYrdN+XqWE9x2NE+zM/lydJ044RBaTxru&#10;pgoEUumrlhoNu8+XyQJEiIYq03lCDRcMsCyur3KTVf5MH3jaxkZwCIXMaLAx9pmUobToTJj6Hom9&#10;2g/ORJZDI6vBnDncdTJRai6daYk/WNPjymL5tT06DZv3V1Ovmvv6O92v1z09t2/OXrS+vRmfHkFE&#10;HOMfDL/1uToU3Ongj1QF0WmYpOmcUTYWMz6YmKWK1x00PCSJAlnk8v+G4gcAAP//AwBQSwECLQAU&#10;AAYACAAAACEAtoM4kv4AAADhAQAAEwAAAAAAAAAAAAAAAAAAAAAAW0NvbnRlbnRfVHlwZXNdLnht&#10;bFBLAQItABQABgAIAAAAIQA4/SH/1gAAAJQBAAALAAAAAAAAAAAAAAAAAC8BAABfcmVscy8ucmVs&#10;c1BLAQItABQABgAIAAAAIQCw80+3lQIAAJ0FAAAOAAAAAAAAAAAAAAAAAC4CAABkcnMvZTJvRG9j&#10;LnhtbFBLAQItABQABgAIAAAAIQCXQxwk4AAAAAsBAAAPAAAAAAAAAAAAAAAAAO8EAABkcnMvZG93&#10;bnJldi54bWxQSwUGAAAAAAQABADzAAAA/AUAAAAA&#10;" fillcolor="#caedfb [663]" strokecolor="#030e13 [484]" strokeweight="1.5pt">
                <v:stroke joinstyle="miter"/>
                <v:textbox>
                  <w:txbxContent>
                    <w:p w14:paraId="0E9572D9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🛡️ Keeping Safe</w:t>
                      </w:r>
                    </w:p>
                    <w:p w14:paraId="1663B6EA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Learn about our role in keeping ourselves safe.</w:t>
                      </w:r>
                    </w:p>
                    <w:p w14:paraId="0A6CFECF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Understand the difference between secrets and surprises.</w:t>
                      </w:r>
                    </w:p>
                    <w:p w14:paraId="12780FD6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Stay safe in the world outside of home and school.</w:t>
                      </w:r>
                    </w:p>
                    <w:p w14:paraId="1B581CE8" w14:textId="230446E8" w:rsidR="009B376C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Identify trusted adults and ‘safe’ strangers such as emergency services.</w:t>
                      </w:r>
                    </w:p>
                  </w:txbxContent>
                </v:textbox>
              </v:roundrect>
            </w:pict>
          </mc:Fallback>
        </mc:AlternateContent>
      </w:r>
      <w:r w:rsidR="001312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2298C" wp14:editId="6A05411B">
                <wp:simplePos x="0" y="0"/>
                <wp:positionH relativeFrom="column">
                  <wp:posOffset>-457200</wp:posOffset>
                </wp:positionH>
                <wp:positionV relativeFrom="paragraph">
                  <wp:posOffset>-822960</wp:posOffset>
                </wp:positionV>
                <wp:extent cx="2941320" cy="2042160"/>
                <wp:effectExtent l="0" t="0" r="0" b="0"/>
                <wp:wrapNone/>
                <wp:docPr id="31973151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0421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4A1B6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💻 E-Safety</w:t>
                            </w:r>
                          </w:p>
                          <w:p w14:paraId="513CB409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and follow SMART rules.</w:t>
                            </w:r>
                          </w:p>
                          <w:p w14:paraId="20D38CD8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Know how to log on safely and keep information secure.</w:t>
                            </w:r>
                          </w:p>
                          <w:p w14:paraId="6ECF108F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nderstand why we use safe searches.</w:t>
                            </w:r>
                          </w:p>
                          <w:p w14:paraId="2B07EDBB" w14:textId="18BB32D7" w:rsidR="009B376C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Know what to do if worried or unhappy about something on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2298C" id="Rectangle: Rounded Corners 3" o:spid="_x0000_s1035" style="position:absolute;margin-left:-36pt;margin-top:-64.8pt;width:231.6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bikgIAAJsFAAAOAAAAZHJzL2Uyb0RvYy54bWysVN9P2zAQfp+0/8Hy+0hTOgYVKaqKOk1i&#10;gICJZ9ex20iOz7PdJt1fvzsnaYHthWkviX2//d13d3nV1obtlA8V2ILnJyPOlJVQVnZd8B9Py0/n&#10;nIUobCkMWFXwvQr8avbxw2XjpmoMGzCl8gyD2DBtXME3MbpplgW5UbUIJ+CURaUGX4uIV7/OSi8a&#10;jF6bbDwanWUN+NJ5kCoElF53Sj5L8bVWMt5pHVRkpuBYW0xfn74r+mazSzFde+E2lezLEP9QRS0q&#10;i0kPoa5FFGzrqz9C1ZX0EEDHEwl1BlpXUqU34Gvy0ZvXPG6EU+ktCE5wB5jC/wsrb3eP7t4jDI0L&#10;04BHekWrfU1/rI+1Caz9ASzVRiZROL6Y5KdjxFSibjyajPOzBGd2dHc+xK8KakaHgnvY2vIBW5KQ&#10;ErubEDEv2g92lDKAqcplZUy6EA3Uwni2E9hAIaWy8TS5m239HcpOjkQY9a1EMTa8E58PYkyRCEWR&#10;UsJXSYylVBYoaVcPSbIjHukU90aRnbEPSrOqTLB0Nfr1ikrsWIW0R0wGbmHm5ECGGuO/07d3IW+V&#10;yPxO/4NTyg82HvzryoJPQB6Q6UAzMaehwMJ1Zz9A0QFAWMR21SIC2HWyJMkKyv09IgDdfAUnlxW2&#10;/EaEeC88DhRCgksi3uFHG2gKDv2Jsw34X3+Tkz3yHLWcNTigBQ8/t8Irzsw3ixNwkU8mNNHpMvn8&#10;hajoX2pWLzV2Wy8AKZTjOnIyHck+muGoPdTPuEvmlBVVwkrMXXAZ/XBZxK7FuI2kms+TGU6xE/HG&#10;PjpJwQlnYvNT+yy863kfcWRuYRhmMX3D/M6WPC3MtxF0lcbiiGvfAdwAqS/9tqIV8/KerI47dfYb&#10;AAD//wMAUEsDBBQABgAIAAAAIQCRgtFE4QAAAAwBAAAPAAAAZHJzL2Rvd25yZXYueG1sTI9PS8NA&#10;EMXvgt9hGcGLtJs/JZqYTSmCwaOtgnjbJGMS3J0N2W0bv73jqd7m8X68ea/cLtaIE85+dKQgXkcg&#10;kFrXjdQreH97Xj2A8EFTp40jVPCDHrbV9VWpi86daY+nQ+gFh5AvtIIhhKmQ0rcDWu3XbkJi78vN&#10;VgeWcy+7WZ853BqZRFEmrR6JPwx6wqcB2+/D0XLKp6nrLLszze61/tik6Usd7TdK3d4su0cQAZdw&#10;geGvPleHijs17kidF0bB6j7hLYGPOMkzEIykeZyAaJjN2ZNVKf+PqH4BAAD//wMAUEsBAi0AFAAG&#10;AAgAAAAhALaDOJL+AAAA4QEAABMAAAAAAAAAAAAAAAAAAAAAAFtDb250ZW50X1R5cGVzXS54bWxQ&#10;SwECLQAUAAYACAAAACEAOP0h/9YAAACUAQAACwAAAAAAAAAAAAAAAAAvAQAAX3JlbHMvLnJlbHNQ&#10;SwECLQAUAAYACAAAACEAJvi24pICAACbBQAADgAAAAAAAAAAAAAAAAAuAgAAZHJzL2Uyb0RvYy54&#10;bWxQSwECLQAUAAYACAAAACEAkYLRROEAAAAMAQAADwAAAAAAAAAAAAAAAADsBAAAZHJzL2Rvd25y&#10;ZXYueG1sUEsFBgAAAAAEAAQA8wAAAPoFAAAAAA==&#10;" fillcolor="#c1f0c7 [662]" stroked="f">
                <v:textbox>
                  <w:txbxContent>
                    <w:p w14:paraId="4E84A1B6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💻 E-Safety</w:t>
                      </w:r>
                    </w:p>
                    <w:p w14:paraId="513CB409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Learn and follow SMART rules.</w:t>
                      </w:r>
                    </w:p>
                    <w:p w14:paraId="20D38CD8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Know how to log on safely and keep information secure.</w:t>
                      </w:r>
                    </w:p>
                    <w:p w14:paraId="6ECF108F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Understand why we use safe searches.</w:t>
                      </w:r>
                    </w:p>
                    <w:p w14:paraId="2B07EDBB" w14:textId="18BB32D7" w:rsidR="009B376C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Know what to do if worried or unhappy about something online.</w:t>
                      </w:r>
                    </w:p>
                  </w:txbxContent>
                </v:textbox>
              </v:roundrect>
            </w:pict>
          </mc:Fallback>
        </mc:AlternateContent>
      </w:r>
      <w:r w:rsidR="001312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78AD3" wp14:editId="7F664313">
                <wp:simplePos x="0" y="0"/>
                <wp:positionH relativeFrom="column">
                  <wp:posOffset>6187440</wp:posOffset>
                </wp:positionH>
                <wp:positionV relativeFrom="paragraph">
                  <wp:posOffset>-868680</wp:posOffset>
                </wp:positionV>
                <wp:extent cx="3314700" cy="2095500"/>
                <wp:effectExtent l="0" t="0" r="0" b="0"/>
                <wp:wrapNone/>
                <wp:docPr id="201071181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0955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87E7B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🤝 Anti-Bullying / Friendships</w:t>
                            </w:r>
                          </w:p>
                          <w:p w14:paraId="59B8EF20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about what makes a good friend.</w:t>
                            </w:r>
                          </w:p>
                          <w:p w14:paraId="26BA928A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nderstand how to say ‘no’ and ‘stop’.</w:t>
                            </w:r>
                          </w:p>
                          <w:p w14:paraId="5E9491E5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Know who to talk to and how to ask for help.</w:t>
                            </w:r>
                          </w:p>
                          <w:p w14:paraId="04ADEF43" w14:textId="77777777" w:rsidR="0013125D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that bullying is when something happens</w:t>
                            </w:r>
                            <w:r w:rsidRPr="0013125D">
                              <w:rPr>
                                <w:color w:val="000000" w:themeColor="text1"/>
                              </w:rPr>
                              <w:t xml:space="preserve"> ‘</w:t>
                            </w: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veral times on purpose’.</w:t>
                            </w:r>
                          </w:p>
                          <w:p w14:paraId="03D0516F" w14:textId="1FC0947D" w:rsidR="00881D1A" w:rsidRPr="0013125D" w:rsidRDefault="0013125D" w:rsidP="0013125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2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Take part in Anti-Bullying Week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78AD3" id="_x0000_s1036" style="position:absolute;margin-left:487.2pt;margin-top:-68.4pt;width:261pt;height:1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ybkQIAAJsFAAAOAAAAZHJzL2Uyb0RvYy54bWysVEtPGzEQvlfqf7B8L5uE8FqxQRGIqhKF&#10;CKg4O147Wcn2uLaT3fTXd2zvJkB7oepld94z/uZxedVpRbbC+QZMRcdHI0qE4VA3ZlXRH8+3X84p&#10;8YGZmikwoqI74enV7POny9aWYgJrULVwBIMYX7a2ousQbFkUnq+FZv4IrDColOA0C8i6VVE71mJ0&#10;rYrJaHRatOBq64AL71F6k5V0luJLKXh4kNKLQFRFsbaQvi59l/FbzC5ZuXLMrhvel8H+oQrNGoNJ&#10;96FuWGBk45o/QumGO/AgwxEHXYCUDRfpDfia8ejda57WzIr0FgTH2z1M/v+F5ffbJ7twCENrfemR&#10;jK/opNPxj/WRLoG124MlukA4Co+Px9OzEWLKUTcZXZycIINxioO7dT58FaBJJCrqYGPqR2xJQopt&#10;73zI9oNdTOlBNfVto1Ri4hiIa+XIlmEDGefChOPkrjb6O9RZjoOQc7MSxdjwLD4fxFhSGqgYKRX4&#10;JokyMZWBmDTXEyXFAY9EhZ0S0U6ZRyFJUydYco1utYwl5qnCsUdMhtnCzMkhGkqM/0Hf3iV6izTM&#10;H/TfO6X8YMLeXzcGXAJyj0wGTYVx30WZ7QcoMgARi9AtO0SgoqfRMkqWUO8WiADk/fKW3zbY8jvm&#10;w4I5XCiEBI9EeMCPVNBWFHqKkjW4X3+TR3ucc9RS0uKCVtT/3DAnKFHfDG7AxXg6jRudmOnJ2QQZ&#10;91qzfK0xG30NOEJjPEeWJzLaBzWQ0oF+wVsyj1lRxQzH3BXlwQ3MdcgtxmvExXyezHCLLQt35sny&#10;GDziHKf5uXthzvZzH3Bl7mFYZla+m/xsGz0NzDcBZJPW4oBr3wG8AGl4+2sVT8xrPlkdbursNwAA&#10;AP//AwBQSwMEFAAGAAgAAAAhAN5SIA7iAAAADQEAAA8AAABkcnMvZG93bnJldi54bWxMj09Lw0AQ&#10;xe+C32EZwYu0mzZLamI2pQgGj7YKxdsmOybB/ROy2zZ+e6cnvc3Me7z5vXI7W8POOIXBOwmrZQIM&#10;Xev14DoJH+8vi0dgISqnlfEOJfxggG11e1OqQvuL2+P5EDtGIS4USkIf41hwHtoerQpLP6Ij7ctP&#10;VkVap47rSV0o3Bq+TpKMWzU4+tCrEZ97bL8PJ0spn6aus+zBNLu3+ijS9LVO9kLK+7t59wQs4hz/&#10;zHDFJ3SoiKnxJ6cDMxLyjRBklbBYpRmVuFpEntGtoSlP18Crkv9vUf0CAAD//wMAUEsBAi0AFAAG&#10;AAgAAAAhALaDOJL+AAAA4QEAABMAAAAAAAAAAAAAAAAAAAAAAFtDb250ZW50X1R5cGVzXS54bWxQ&#10;SwECLQAUAAYACAAAACEAOP0h/9YAAACUAQAACwAAAAAAAAAAAAAAAAAvAQAAX3JlbHMvLnJlbHNQ&#10;SwECLQAUAAYACAAAACEALu6Mm5ECAACbBQAADgAAAAAAAAAAAAAAAAAuAgAAZHJzL2Uyb0RvYy54&#10;bWxQSwECLQAUAAYACAAAACEA3lIgDuIAAAANAQAADwAAAAAAAAAAAAAAAADrBAAAZHJzL2Rvd25y&#10;ZXYueG1sUEsFBgAAAAAEAAQA8wAAAPoFAAAAAA==&#10;" fillcolor="#c1f0c7 [662]" stroked="f">
                <v:textbox>
                  <w:txbxContent>
                    <w:p w14:paraId="2F187E7B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🤝 Anti-Bullying / Friendships</w:t>
                      </w:r>
                    </w:p>
                    <w:p w14:paraId="59B8EF20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Learn about what makes a good friend.</w:t>
                      </w:r>
                    </w:p>
                    <w:p w14:paraId="26BA928A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Understand how to say ‘no’ and ‘stop’.</w:t>
                      </w:r>
                    </w:p>
                    <w:p w14:paraId="5E9491E5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Know who to talk to and how to ask for help.</w:t>
                      </w:r>
                    </w:p>
                    <w:p w14:paraId="04ADEF43" w14:textId="77777777" w:rsidR="0013125D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Learn that bullying is when something happens</w:t>
                      </w:r>
                      <w:r w:rsidRPr="0013125D">
                        <w:rPr>
                          <w:color w:val="000000" w:themeColor="text1"/>
                        </w:rPr>
                        <w:t xml:space="preserve"> ‘</w:t>
                      </w: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several times on purpose’.</w:t>
                      </w:r>
                    </w:p>
                    <w:p w14:paraId="03D0516F" w14:textId="1FC0947D" w:rsidR="00881D1A" w:rsidRPr="0013125D" w:rsidRDefault="0013125D" w:rsidP="0013125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3125D">
                        <w:rPr>
                          <w:color w:val="000000" w:themeColor="text1"/>
                          <w:sz w:val="20"/>
                          <w:szCs w:val="20"/>
                        </w:rPr>
                        <w:t>• Take part in Anti-Bullying Week activities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81069" w:rsidSect="009B3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6C"/>
    <w:rsid w:val="0013125D"/>
    <w:rsid w:val="00681069"/>
    <w:rsid w:val="00881D1A"/>
    <w:rsid w:val="009B376C"/>
    <w:rsid w:val="00AE584B"/>
    <w:rsid w:val="00B53AC0"/>
    <w:rsid w:val="00C60AE2"/>
    <w:rsid w:val="00D1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CE87"/>
  <w15:chartTrackingRefBased/>
  <w15:docId w15:val="{1C110810-9514-4B5A-9D43-80E30A7E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AE2"/>
  </w:style>
  <w:style w:type="paragraph" w:styleId="Heading1">
    <w:name w:val="heading 1"/>
    <w:basedOn w:val="Normal"/>
    <w:next w:val="Normal"/>
    <w:link w:val="Heading1Char"/>
    <w:uiPriority w:val="9"/>
    <w:qFormat/>
    <w:rsid w:val="009B37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7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7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7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7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7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7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7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7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7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7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7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7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7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7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7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7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37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7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7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37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7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37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37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7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7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37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8901-0627-4161-BB4F-8ECA50C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yn Borrell</dc:creator>
  <cp:keywords/>
  <dc:description/>
  <cp:lastModifiedBy>Sherilyn Borrell</cp:lastModifiedBy>
  <cp:revision>2</cp:revision>
  <dcterms:created xsi:type="dcterms:W3CDTF">2025-10-26T14:53:00Z</dcterms:created>
  <dcterms:modified xsi:type="dcterms:W3CDTF">2025-10-26T14:53:00Z</dcterms:modified>
</cp:coreProperties>
</file>